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8023" w14:textId="4E50F01A" w:rsidR="005E446C" w:rsidRPr="005E446C" w:rsidRDefault="005E446C" w:rsidP="005E446C">
      <w:pPr>
        <w:spacing w:line="440" w:lineRule="exact"/>
        <w:jc w:val="left"/>
        <w:rPr>
          <w:rFonts w:ascii="黑体" w:eastAsia="黑体" w:hAnsi="黑体" w:hint="eastAsia"/>
          <w:bCs/>
          <w:kern w:val="28"/>
          <w:sz w:val="32"/>
          <w:szCs w:val="32"/>
        </w:rPr>
      </w:pPr>
      <w:bookmarkStart w:id="0" w:name="OLE_LINK25"/>
      <w:bookmarkStart w:id="1" w:name="OLE_LINK26"/>
      <w:r w:rsidRPr="005E446C">
        <w:rPr>
          <w:rFonts w:ascii="黑体" w:eastAsia="黑体" w:hAnsi="黑体" w:hint="eastAsia"/>
          <w:bCs/>
          <w:kern w:val="28"/>
          <w:sz w:val="32"/>
          <w:szCs w:val="32"/>
        </w:rPr>
        <w:t>附件4</w:t>
      </w:r>
    </w:p>
    <w:p w14:paraId="12CAB3FE" w14:textId="77777777" w:rsidR="008E0146" w:rsidRPr="00353FD3" w:rsidRDefault="008E0146" w:rsidP="005E446C">
      <w:pPr>
        <w:spacing w:line="600" w:lineRule="exact"/>
        <w:jc w:val="center"/>
        <w:rPr>
          <w:rFonts w:ascii="方正小标宋简体" w:eastAsia="方正小标宋简体"/>
          <w:bCs/>
          <w:sz w:val="44"/>
        </w:rPr>
      </w:pPr>
      <w:r w:rsidRPr="00353FD3">
        <w:rPr>
          <w:rFonts w:ascii="方正小标宋简体" w:eastAsia="方正小标宋简体" w:hint="eastAsia"/>
          <w:bCs/>
          <w:sz w:val="44"/>
        </w:rPr>
        <w:t>中国法学会入会申请表</w:t>
      </w:r>
    </w:p>
    <w:p w14:paraId="0567DA1D" w14:textId="77777777" w:rsidR="008E0146" w:rsidRPr="00081F29" w:rsidRDefault="008E0146" w:rsidP="005E446C">
      <w:pPr>
        <w:spacing w:line="600" w:lineRule="exact"/>
        <w:jc w:val="center"/>
        <w:rPr>
          <w:rFonts w:ascii="楷体" w:eastAsia="楷体" w:hAnsi="楷体" w:hint="eastAsia"/>
          <w:bCs/>
          <w:sz w:val="28"/>
        </w:rPr>
      </w:pPr>
      <w:r>
        <w:rPr>
          <w:rFonts w:eastAsia="黑体" w:hint="eastAsia"/>
          <w:b/>
          <w:bCs/>
          <w:sz w:val="32"/>
        </w:rPr>
        <w:t xml:space="preserve">                            </w:t>
      </w:r>
      <w:r w:rsidRPr="00081F29">
        <w:rPr>
          <w:rFonts w:ascii="楷体" w:eastAsia="楷体" w:hAnsi="楷体" w:hint="eastAsia"/>
          <w:bCs/>
          <w:sz w:val="28"/>
        </w:rPr>
        <w:t xml:space="preserve">填表时间：     年  </w:t>
      </w:r>
      <w:r w:rsidR="00093915" w:rsidRPr="00081F29">
        <w:rPr>
          <w:rFonts w:ascii="楷体" w:eastAsia="楷体" w:hAnsi="楷体" w:hint="eastAsia"/>
          <w:bCs/>
          <w:sz w:val="28"/>
        </w:rPr>
        <w:t xml:space="preserve"> </w:t>
      </w:r>
      <w:r w:rsidRPr="00081F29">
        <w:rPr>
          <w:rFonts w:ascii="楷体" w:eastAsia="楷体" w:hAnsi="楷体" w:hint="eastAsia"/>
          <w:bCs/>
          <w:sz w:val="28"/>
        </w:rPr>
        <w:t>月   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304"/>
        <w:gridCol w:w="1098"/>
        <w:gridCol w:w="274"/>
        <w:gridCol w:w="860"/>
        <w:gridCol w:w="1275"/>
        <w:gridCol w:w="1276"/>
        <w:gridCol w:w="1738"/>
      </w:tblGrid>
      <w:tr w:rsidR="008247F0" w:rsidRPr="00081F29" w14:paraId="3753D19E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7C273EE8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bookmarkStart w:id="2" w:name="OLE_LINK27"/>
            <w:bookmarkStart w:id="3" w:name="OLE_LINK28"/>
            <w:bookmarkEnd w:id="0"/>
            <w:bookmarkEnd w:id="1"/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姓</w:t>
            </w:r>
            <w:r w:rsidR="00F868DE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 </w:t>
            </w: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 名</w:t>
            </w:r>
          </w:p>
        </w:tc>
        <w:tc>
          <w:tcPr>
            <w:tcW w:w="1304" w:type="dxa"/>
            <w:vAlign w:val="center"/>
          </w:tcPr>
          <w:p w14:paraId="08A54937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47F66B11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性</w:t>
            </w:r>
            <w:r w:rsidR="00306E9F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 </w:t>
            </w:r>
            <w:r w:rsidR="00F868DE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53764BD5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48105A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国</w:t>
            </w:r>
            <w:r w:rsidR="00306E9F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="00F868DE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="00306E9F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籍</w:t>
            </w:r>
          </w:p>
        </w:tc>
        <w:tc>
          <w:tcPr>
            <w:tcW w:w="1276" w:type="dxa"/>
            <w:vAlign w:val="center"/>
          </w:tcPr>
          <w:p w14:paraId="73A85510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738" w:type="dxa"/>
            <w:vMerge w:val="restart"/>
            <w:vAlign w:val="center"/>
          </w:tcPr>
          <w:p w14:paraId="1BD43722" w14:textId="77777777" w:rsidR="00E3563E" w:rsidRPr="003F3DD3" w:rsidRDefault="00E3563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>照片</w:t>
            </w:r>
          </w:p>
        </w:tc>
      </w:tr>
      <w:tr w:rsidR="008247F0" w:rsidRPr="00081F29" w14:paraId="6972F2A3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259D7211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304" w:type="dxa"/>
            <w:vAlign w:val="center"/>
          </w:tcPr>
          <w:p w14:paraId="242DBD96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09CEDAF1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民</w:t>
            </w:r>
            <w:r w:rsidR="00306E9F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</w:t>
            </w:r>
            <w:r w:rsidR="00F868DE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</w:t>
            </w:r>
            <w:r w:rsidR="00306E9F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族</w:t>
            </w:r>
          </w:p>
        </w:tc>
        <w:tc>
          <w:tcPr>
            <w:tcW w:w="1134" w:type="dxa"/>
            <w:gridSpan w:val="2"/>
            <w:vAlign w:val="center"/>
          </w:tcPr>
          <w:p w14:paraId="5FB212E9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8C59CC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籍</w:t>
            </w:r>
            <w:r w:rsidR="00306E9F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="00F868DE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="00306E9F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14:paraId="1C5DC931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54FC2DB9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8247F0" w:rsidRPr="00081F29" w14:paraId="62FC9916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79D34EA6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政治面貌</w:t>
            </w:r>
          </w:p>
        </w:tc>
        <w:tc>
          <w:tcPr>
            <w:tcW w:w="1304" w:type="dxa"/>
            <w:vAlign w:val="center"/>
          </w:tcPr>
          <w:p w14:paraId="3A7D24AD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6DF4C9C0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学</w:t>
            </w:r>
            <w:r w:rsidR="00306E9F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</w:t>
            </w:r>
            <w:r w:rsidR="00F868DE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</w:t>
            </w:r>
            <w:r w:rsidR="00306E9F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历</w:t>
            </w:r>
          </w:p>
        </w:tc>
        <w:tc>
          <w:tcPr>
            <w:tcW w:w="1134" w:type="dxa"/>
            <w:gridSpan w:val="2"/>
            <w:vAlign w:val="center"/>
          </w:tcPr>
          <w:p w14:paraId="62ECC0D6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FAEB5C6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学</w:t>
            </w:r>
            <w:r w:rsidR="00306E9F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="00F868DE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="00306E9F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位</w:t>
            </w:r>
          </w:p>
        </w:tc>
        <w:tc>
          <w:tcPr>
            <w:tcW w:w="1276" w:type="dxa"/>
            <w:vAlign w:val="center"/>
          </w:tcPr>
          <w:p w14:paraId="5C803336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3D3986FE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E3563E" w:rsidRPr="00081F29" w14:paraId="2F7F6E6A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0F89C087" w14:textId="77777777" w:rsidR="00E3563E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pacing w:val="-30"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pacing w:val="-30"/>
                <w:sz w:val="24"/>
              </w:rPr>
              <w:t>参加工作时间</w:t>
            </w:r>
          </w:p>
        </w:tc>
        <w:tc>
          <w:tcPr>
            <w:tcW w:w="1304" w:type="dxa"/>
            <w:vAlign w:val="center"/>
          </w:tcPr>
          <w:p w14:paraId="32ABC539" w14:textId="77777777" w:rsidR="00E3563E" w:rsidRPr="003F3DD3" w:rsidRDefault="00E3563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pacing w:val="-20"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02B9EECE" w14:textId="77777777" w:rsidR="00E3563E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320B192C" w14:textId="77777777" w:rsidR="00E3563E" w:rsidRPr="003F3DD3" w:rsidRDefault="00E3563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D179A3" w14:textId="77777777" w:rsidR="00E3563E" w:rsidRPr="003F3DD3" w:rsidRDefault="00E3563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技术职称</w:t>
            </w:r>
          </w:p>
        </w:tc>
        <w:tc>
          <w:tcPr>
            <w:tcW w:w="1276" w:type="dxa"/>
            <w:vAlign w:val="center"/>
          </w:tcPr>
          <w:p w14:paraId="75344C16" w14:textId="77777777" w:rsidR="00E3563E" w:rsidRPr="003F3DD3" w:rsidRDefault="00E3563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7257DB27" w14:textId="77777777" w:rsidR="00E3563E" w:rsidRPr="003F3DD3" w:rsidRDefault="00E3563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8A230D" w:rsidRPr="00081F29" w14:paraId="18055569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46BBAD1A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单位</w:t>
            </w:r>
            <w:r w:rsidR="00E3563E" w:rsidRPr="003F3DD3">
              <w:rPr>
                <w:rFonts w:ascii="楷体" w:eastAsia="楷体" w:hAnsi="楷体" w:hint="eastAsia"/>
                <w:b/>
                <w:bCs/>
                <w:spacing w:val="-20"/>
                <w:sz w:val="24"/>
              </w:rPr>
              <w:t>及职务</w:t>
            </w:r>
          </w:p>
        </w:tc>
        <w:tc>
          <w:tcPr>
            <w:tcW w:w="7825" w:type="dxa"/>
            <w:gridSpan w:val="7"/>
            <w:vAlign w:val="center"/>
          </w:tcPr>
          <w:p w14:paraId="28EC9B0F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8A230D" w:rsidRPr="00081F29" w14:paraId="7A95FD16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1FAA5126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通信地址</w:t>
            </w:r>
          </w:p>
        </w:tc>
        <w:tc>
          <w:tcPr>
            <w:tcW w:w="4811" w:type="dxa"/>
            <w:gridSpan w:val="5"/>
            <w:vAlign w:val="center"/>
          </w:tcPr>
          <w:p w14:paraId="63F7D487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A121F3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邮编</w:t>
            </w:r>
          </w:p>
        </w:tc>
        <w:tc>
          <w:tcPr>
            <w:tcW w:w="1738" w:type="dxa"/>
            <w:vAlign w:val="center"/>
          </w:tcPr>
          <w:p w14:paraId="01A03821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8A230D" w:rsidRPr="00081F29" w14:paraId="13724112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671B308C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身份证号</w:t>
            </w:r>
          </w:p>
        </w:tc>
        <w:tc>
          <w:tcPr>
            <w:tcW w:w="2676" w:type="dxa"/>
            <w:gridSpan w:val="3"/>
            <w:vAlign w:val="center"/>
          </w:tcPr>
          <w:p w14:paraId="19226478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577521DD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电子信箱</w:t>
            </w:r>
          </w:p>
        </w:tc>
        <w:tc>
          <w:tcPr>
            <w:tcW w:w="3014" w:type="dxa"/>
            <w:gridSpan w:val="2"/>
            <w:vAlign w:val="center"/>
          </w:tcPr>
          <w:p w14:paraId="43A1060F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8A230D" w:rsidRPr="00081F29" w14:paraId="0FA69B48" w14:textId="77777777" w:rsidTr="003F3DD3">
        <w:trPr>
          <w:trHeight w:hRule="exact" w:val="624"/>
          <w:jc w:val="center"/>
        </w:trPr>
        <w:tc>
          <w:tcPr>
            <w:tcW w:w="1379" w:type="dxa"/>
            <w:vAlign w:val="center"/>
          </w:tcPr>
          <w:p w14:paraId="21371E4A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办公电话</w:t>
            </w:r>
          </w:p>
        </w:tc>
        <w:tc>
          <w:tcPr>
            <w:tcW w:w="2676" w:type="dxa"/>
            <w:gridSpan w:val="3"/>
            <w:vAlign w:val="center"/>
          </w:tcPr>
          <w:p w14:paraId="5A91D30D" w14:textId="77777777" w:rsidR="008A230D" w:rsidRPr="003F3DD3" w:rsidRDefault="008A230D" w:rsidP="00081F29">
            <w:pPr>
              <w:spacing w:line="560" w:lineRule="exact"/>
              <w:jc w:val="left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>（  ）</w:t>
            </w:r>
          </w:p>
        </w:tc>
        <w:tc>
          <w:tcPr>
            <w:tcW w:w="2135" w:type="dxa"/>
            <w:gridSpan w:val="2"/>
            <w:vAlign w:val="center"/>
          </w:tcPr>
          <w:p w14:paraId="275A6F38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移动电话</w:t>
            </w:r>
          </w:p>
        </w:tc>
        <w:tc>
          <w:tcPr>
            <w:tcW w:w="3014" w:type="dxa"/>
            <w:gridSpan w:val="2"/>
            <w:vAlign w:val="center"/>
          </w:tcPr>
          <w:p w14:paraId="5369747C" w14:textId="77777777" w:rsidR="008A230D" w:rsidRPr="003F3DD3" w:rsidRDefault="008A230D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D7477A" w:rsidRPr="00081F29" w14:paraId="1775C196" w14:textId="77777777" w:rsidTr="003F3DD3">
        <w:trPr>
          <w:trHeight w:hRule="exact" w:val="7314"/>
          <w:jc w:val="center"/>
        </w:trPr>
        <w:tc>
          <w:tcPr>
            <w:tcW w:w="1379" w:type="dxa"/>
            <w:vAlign w:val="center"/>
          </w:tcPr>
          <w:p w14:paraId="059FD1A8" w14:textId="77777777" w:rsidR="00D7477A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个</w:t>
            </w:r>
          </w:p>
          <w:p w14:paraId="5F3ACBDB" w14:textId="77777777" w:rsidR="00D7477A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人</w:t>
            </w:r>
          </w:p>
          <w:p w14:paraId="6DAB88BE" w14:textId="77777777" w:rsidR="00D7477A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简</w:t>
            </w:r>
          </w:p>
          <w:p w14:paraId="68A9C859" w14:textId="77777777" w:rsidR="00D7477A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历</w:t>
            </w:r>
          </w:p>
        </w:tc>
        <w:tc>
          <w:tcPr>
            <w:tcW w:w="7825" w:type="dxa"/>
            <w:gridSpan w:val="7"/>
          </w:tcPr>
          <w:p w14:paraId="5477EAC1" w14:textId="77777777" w:rsidR="00D7477A" w:rsidRPr="003F3DD3" w:rsidRDefault="00D7477A" w:rsidP="003F3DD3">
            <w:pPr>
              <w:spacing w:line="520" w:lineRule="exact"/>
              <w:ind w:firstLineChars="200" w:firstLine="480"/>
              <w:jc w:val="left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color w:val="FF0000"/>
                <w:sz w:val="24"/>
              </w:rPr>
              <w:t>〔*需列明现从事专业学科、教育背景、业务领域、工作成绩、参与法学研究和服务法治实践的有关情况等〕</w:t>
            </w:r>
          </w:p>
        </w:tc>
      </w:tr>
    </w:tbl>
    <w:tbl>
      <w:tblPr>
        <w:tblpPr w:leftFromText="180" w:rightFromText="180" w:vertAnchor="page" w:horzAnchor="margin" w:tblpXSpec="center" w:tblpY="153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630"/>
        <w:gridCol w:w="630"/>
        <w:gridCol w:w="2160"/>
        <w:gridCol w:w="900"/>
        <w:gridCol w:w="1080"/>
        <w:gridCol w:w="2776"/>
      </w:tblGrid>
      <w:tr w:rsidR="00D7477A" w:rsidRPr="00081F29" w14:paraId="75762221" w14:textId="77777777" w:rsidTr="00EA1B92">
        <w:trPr>
          <w:cantSplit/>
          <w:trHeight w:val="981"/>
        </w:trPr>
        <w:tc>
          <w:tcPr>
            <w:tcW w:w="1668" w:type="dxa"/>
            <w:gridSpan w:val="2"/>
            <w:vAlign w:val="center"/>
          </w:tcPr>
          <w:bookmarkEnd w:id="2"/>
          <w:bookmarkEnd w:id="3"/>
          <w:p w14:paraId="7970970B" w14:textId="77777777" w:rsid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所属分会及</w:t>
            </w:r>
          </w:p>
          <w:p w14:paraId="1B90584F" w14:textId="6F5F725C" w:rsidR="00D7477A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职</w:t>
            </w:r>
            <w:r w:rsidR="004C44A3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务</w:t>
            </w:r>
          </w:p>
        </w:tc>
        <w:tc>
          <w:tcPr>
            <w:tcW w:w="7546" w:type="dxa"/>
            <w:gridSpan w:val="5"/>
          </w:tcPr>
          <w:p w14:paraId="0B9886C0" w14:textId="77777777" w:rsidR="00D7477A" w:rsidRPr="003F3DD3" w:rsidRDefault="00D7477A" w:rsidP="00D7477A">
            <w:pPr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D7477A" w:rsidRPr="00081F29" w14:paraId="7A5EE234" w14:textId="77777777" w:rsidTr="00EA1B92">
        <w:trPr>
          <w:cantSplit/>
          <w:trHeight w:val="2262"/>
        </w:trPr>
        <w:tc>
          <w:tcPr>
            <w:tcW w:w="1668" w:type="dxa"/>
            <w:gridSpan w:val="2"/>
            <w:vAlign w:val="center"/>
          </w:tcPr>
          <w:p w14:paraId="50083689" w14:textId="51E09BEF" w:rsidR="00D7477A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专业研究意向</w:t>
            </w:r>
          </w:p>
        </w:tc>
        <w:tc>
          <w:tcPr>
            <w:tcW w:w="7546" w:type="dxa"/>
            <w:gridSpan w:val="5"/>
            <w:vAlign w:val="center"/>
          </w:tcPr>
          <w:p w14:paraId="66210AFF" w14:textId="77777777" w:rsidR="004C44A3" w:rsidRPr="003F3DD3" w:rsidRDefault="004C44A3" w:rsidP="001036B5">
            <w:pPr>
              <w:spacing w:line="400" w:lineRule="exact"/>
              <w:jc w:val="left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宪 </w:t>
            </w:r>
            <w:r w:rsidR="00686DA5" w:rsidRPr="003F3DD3">
              <w:rPr>
                <w:rFonts w:ascii="楷体" w:eastAsia="楷体" w:hAnsi="楷体" w:hint="eastAsia"/>
                <w:bCs/>
                <w:sz w:val="24"/>
              </w:rPr>
              <w:t xml:space="preserve"> 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法□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民  法□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proofErr w:type="gramStart"/>
            <w:r w:rsidRPr="003F3DD3">
              <w:rPr>
                <w:rFonts w:ascii="楷体" w:eastAsia="楷体" w:hAnsi="楷体" w:hint="eastAsia"/>
                <w:bCs/>
                <w:sz w:val="24"/>
              </w:rPr>
              <w:t>刑</w:t>
            </w:r>
            <w:proofErr w:type="gramEnd"/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 法□ 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行政法□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 诉讼法□</w:t>
            </w:r>
          </w:p>
          <w:p w14:paraId="1CAFC1B0" w14:textId="1CFE1664" w:rsidR="004C44A3" w:rsidRPr="003F3DD3" w:rsidRDefault="00D7477A" w:rsidP="001036B5">
            <w:pPr>
              <w:spacing w:line="400" w:lineRule="exact"/>
              <w:jc w:val="left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>法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686DA5" w:rsidRPr="003F3DD3">
              <w:rPr>
                <w:rFonts w:ascii="楷体" w:eastAsia="楷体" w:hAnsi="楷体" w:hint="eastAsia"/>
                <w:bCs/>
                <w:sz w:val="24"/>
              </w:rPr>
              <w:t xml:space="preserve"> 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理□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proofErr w:type="gramStart"/>
            <w:r w:rsidR="00372538" w:rsidRPr="003F3DD3">
              <w:rPr>
                <w:rFonts w:ascii="楷体" w:eastAsia="楷体" w:hAnsi="楷体" w:hint="eastAsia"/>
                <w:bCs/>
                <w:sz w:val="24"/>
              </w:rPr>
              <w:t>立法学</w:t>
            </w:r>
            <w:proofErr w:type="gramEnd"/>
            <w:r w:rsidRPr="003F3DD3">
              <w:rPr>
                <w:rFonts w:ascii="楷体" w:eastAsia="楷体" w:hAnsi="楷体" w:hint="eastAsia"/>
                <w:bCs/>
                <w:sz w:val="24"/>
              </w:rPr>
              <w:t>□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>商</w:t>
            </w:r>
            <w:r w:rsidR="00686DA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法□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 经济法□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>应用法□</w:t>
            </w:r>
          </w:p>
          <w:p w14:paraId="1DA649BE" w14:textId="77777777" w:rsidR="004C44A3" w:rsidRPr="003F3DD3" w:rsidRDefault="00D7477A" w:rsidP="001036B5">
            <w:pPr>
              <w:spacing w:line="400" w:lineRule="exact"/>
              <w:jc w:val="left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>科</w:t>
            </w:r>
            <w:r w:rsidR="00686DA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>技</w:t>
            </w:r>
            <w:r w:rsidR="00686DA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>法□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犯罪学□ 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>体育法□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4C44A3" w:rsidRPr="003F3DD3">
              <w:rPr>
                <w:rFonts w:ascii="楷体" w:eastAsia="楷体" w:hAnsi="楷体" w:hint="eastAsia"/>
                <w:bCs/>
                <w:spacing w:val="14"/>
                <w:sz w:val="24"/>
              </w:rPr>
              <w:t>环境与资源保护法</w:t>
            </w:r>
            <w:r w:rsidR="004C44A3" w:rsidRPr="003F3DD3">
              <w:rPr>
                <w:rFonts w:ascii="楷体" w:eastAsia="楷体" w:hAnsi="楷体" w:hint="eastAsia"/>
                <w:bCs/>
                <w:sz w:val="24"/>
              </w:rPr>
              <w:t>□</w:t>
            </w:r>
          </w:p>
          <w:p w14:paraId="0F67B879" w14:textId="457F8537" w:rsidR="004C44A3" w:rsidRPr="003F3DD3" w:rsidRDefault="00686DA5" w:rsidP="001036B5">
            <w:pPr>
              <w:spacing w:line="400" w:lineRule="exact"/>
              <w:jc w:val="left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法学教育□  </w:t>
            </w:r>
            <w:r w:rsidR="001036B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F57EED" w:rsidRPr="003F3DD3">
              <w:rPr>
                <w:rFonts w:ascii="楷体" w:eastAsia="楷体" w:hAnsi="楷体" w:hint="eastAsia"/>
                <w:bCs/>
                <w:sz w:val="24"/>
              </w:rPr>
              <w:t xml:space="preserve">财税法□    </w:t>
            </w:r>
            <w:r w:rsidR="00EC45C8" w:rsidRPr="003F3DD3">
              <w:rPr>
                <w:rFonts w:ascii="楷体" w:eastAsia="楷体" w:hAnsi="楷体" w:hint="eastAsia"/>
                <w:bCs/>
                <w:sz w:val="24"/>
              </w:rPr>
              <w:t xml:space="preserve">法律史□    </w:t>
            </w:r>
            <w:r w:rsidR="005E302D" w:rsidRPr="003F3DD3">
              <w:rPr>
                <w:rFonts w:ascii="楷体" w:eastAsia="楷体" w:hAnsi="楷体" w:hint="eastAsia"/>
                <w:bCs/>
                <w:sz w:val="24"/>
              </w:rPr>
              <w:t>社会治理法学□</w:t>
            </w:r>
          </w:p>
          <w:p w14:paraId="191CA126" w14:textId="1CAD071B" w:rsidR="00D7477A" w:rsidRPr="003F3DD3" w:rsidRDefault="005E302D" w:rsidP="004C44A3">
            <w:pPr>
              <w:spacing w:line="400" w:lineRule="exact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国际经济法□ </w:t>
            </w:r>
            <w:r w:rsidRPr="003F3DD3">
              <w:rPr>
                <w:rFonts w:ascii="楷体" w:eastAsia="楷体" w:hAnsi="楷体"/>
                <w:bCs/>
                <w:sz w:val="24"/>
              </w:rPr>
              <w:t xml:space="preserve"> </w:t>
            </w:r>
            <w:r w:rsidR="00D7477A" w:rsidRPr="003F3DD3">
              <w:rPr>
                <w:rFonts w:ascii="楷体" w:eastAsia="楷体" w:hAnsi="楷体" w:hint="eastAsia"/>
                <w:bCs/>
                <w:sz w:val="24"/>
              </w:rPr>
              <w:t>其他（注明）</w:t>
            </w:r>
            <w:r w:rsidR="00D7477A" w:rsidRPr="003F3DD3">
              <w:rPr>
                <w:rFonts w:ascii="楷体" w:eastAsia="楷体" w:hAnsi="楷体" w:hint="eastAsia"/>
                <w:bCs/>
                <w:sz w:val="24"/>
                <w:u w:val="single"/>
              </w:rPr>
              <w:t xml:space="preserve">   </w:t>
            </w:r>
            <w:r w:rsidR="00686DA5" w:rsidRPr="003F3DD3">
              <w:rPr>
                <w:rFonts w:ascii="楷体" w:eastAsia="楷体" w:hAnsi="楷体" w:hint="eastAsia"/>
                <w:bCs/>
                <w:sz w:val="24"/>
                <w:u w:val="single"/>
              </w:rPr>
              <w:t xml:space="preserve">                              </w:t>
            </w:r>
            <w:r w:rsidR="00D7477A" w:rsidRPr="003F3DD3">
              <w:rPr>
                <w:rFonts w:ascii="楷体" w:eastAsia="楷体" w:hAnsi="楷体" w:hint="eastAsia"/>
                <w:bCs/>
                <w:sz w:val="24"/>
                <w:u w:val="single"/>
              </w:rPr>
              <w:t xml:space="preserve">  </w:t>
            </w:r>
          </w:p>
        </w:tc>
      </w:tr>
      <w:tr w:rsidR="00D7477A" w:rsidRPr="00081F29" w14:paraId="44D4F597" w14:textId="77777777" w:rsidTr="00EA1B92">
        <w:trPr>
          <w:cantSplit/>
          <w:trHeight w:val="516"/>
        </w:trPr>
        <w:tc>
          <w:tcPr>
            <w:tcW w:w="9214" w:type="dxa"/>
            <w:gridSpan w:val="7"/>
            <w:vAlign w:val="center"/>
          </w:tcPr>
          <w:p w14:paraId="2518D5F6" w14:textId="77777777" w:rsidR="00D7477A" w:rsidRPr="003F3DD3" w:rsidRDefault="00D7477A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主要学术成果（何时在何处发表过何著作、论文、译著）</w:t>
            </w:r>
          </w:p>
        </w:tc>
      </w:tr>
      <w:tr w:rsidR="00D7477A" w:rsidRPr="00081F29" w14:paraId="497B9600" w14:textId="77777777" w:rsidTr="00EA1B92">
        <w:trPr>
          <w:cantSplit/>
          <w:trHeight w:val="3675"/>
        </w:trPr>
        <w:tc>
          <w:tcPr>
            <w:tcW w:w="9214" w:type="dxa"/>
            <w:gridSpan w:val="7"/>
          </w:tcPr>
          <w:p w14:paraId="38DE76AD" w14:textId="77777777" w:rsidR="00D7477A" w:rsidRPr="003F3DD3" w:rsidRDefault="00D7477A" w:rsidP="003F3DD3">
            <w:pPr>
              <w:spacing w:line="480" w:lineRule="exact"/>
              <w:ind w:firstLineChars="200" w:firstLine="480"/>
              <w:jc w:val="left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6A2E8E" w:rsidRPr="00081F29" w14:paraId="23B53E36" w14:textId="77777777" w:rsidTr="00EA1B92">
        <w:trPr>
          <w:cantSplit/>
          <w:trHeight w:hRule="exact" w:val="2722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5365EF6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本人所在单位意</w:t>
            </w:r>
            <w:r w:rsidR="00686DA5" w:rsidRPr="003F3DD3">
              <w:rPr>
                <w:rFonts w:ascii="楷体" w:eastAsia="楷体" w:hAnsi="楷体" w:hint="eastAsia"/>
                <w:b/>
                <w:bCs/>
                <w:sz w:val="24"/>
              </w:rPr>
              <w:t xml:space="preserve">  </w:t>
            </w: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见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31E5B87E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  <w:p w14:paraId="54E38B4B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  <w:p w14:paraId="3863AE10" w14:textId="77777777" w:rsidR="00686DA5" w:rsidRPr="003F3DD3" w:rsidRDefault="00686DA5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  <w:p w14:paraId="63197247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         盖 </w:t>
            </w:r>
            <w:r w:rsidR="00A4407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>章</w:t>
            </w:r>
          </w:p>
          <w:p w14:paraId="6241FF28" w14:textId="77777777" w:rsidR="006A2E8E" w:rsidRPr="003F3DD3" w:rsidRDefault="00A44075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          </w:t>
            </w:r>
            <w:r w:rsidR="006A2E8E" w:rsidRPr="003F3DD3">
              <w:rPr>
                <w:rFonts w:ascii="楷体" w:eastAsia="楷体" w:hAnsi="楷体" w:hint="eastAsia"/>
                <w:bCs/>
                <w:sz w:val="24"/>
              </w:rPr>
              <w:t xml:space="preserve">年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6A2E8E" w:rsidRPr="003F3DD3">
              <w:rPr>
                <w:rFonts w:ascii="楷体" w:eastAsia="楷体" w:hAnsi="楷体" w:hint="eastAsia"/>
                <w:bCs/>
                <w:sz w:val="24"/>
              </w:rPr>
              <w:t xml:space="preserve">月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6A2E8E" w:rsidRPr="003F3DD3">
              <w:rPr>
                <w:rFonts w:ascii="楷体" w:eastAsia="楷体" w:hAnsi="楷体" w:hint="eastAsia"/>
                <w:bCs/>
                <w:sz w:val="24"/>
              </w:rPr>
              <w:t>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8E69AEB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批</w:t>
            </w:r>
          </w:p>
          <w:p w14:paraId="61D1E6BC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准</w:t>
            </w:r>
          </w:p>
          <w:p w14:paraId="4C8DB16F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意</w:t>
            </w:r>
          </w:p>
          <w:p w14:paraId="72DCC1D1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见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1A046E9B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  <w:p w14:paraId="3713F791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  <w:p w14:paraId="140D458D" w14:textId="77777777" w:rsidR="00686DA5" w:rsidRPr="003F3DD3" w:rsidRDefault="00686DA5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  <w:p w14:paraId="5C31FDD3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        盖</w:t>
            </w:r>
            <w:r w:rsidR="00A44075"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章</w:t>
            </w:r>
          </w:p>
          <w:p w14:paraId="04E36C0F" w14:textId="77777777" w:rsidR="006A2E8E" w:rsidRPr="003F3DD3" w:rsidRDefault="00A44075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         </w:t>
            </w:r>
            <w:r w:rsidR="006A2E8E" w:rsidRPr="003F3DD3">
              <w:rPr>
                <w:rFonts w:ascii="楷体" w:eastAsia="楷体" w:hAnsi="楷体" w:hint="eastAsia"/>
                <w:bCs/>
                <w:sz w:val="24"/>
              </w:rPr>
              <w:t>年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6A2E8E" w:rsidRPr="003F3DD3">
              <w:rPr>
                <w:rFonts w:ascii="楷体" w:eastAsia="楷体" w:hAnsi="楷体" w:hint="eastAsia"/>
                <w:bCs/>
                <w:sz w:val="24"/>
              </w:rPr>
              <w:t xml:space="preserve"> 月</w:t>
            </w:r>
            <w:r w:rsidRPr="003F3DD3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="006A2E8E" w:rsidRPr="003F3DD3">
              <w:rPr>
                <w:rFonts w:ascii="楷体" w:eastAsia="楷体" w:hAnsi="楷体" w:hint="eastAsia"/>
                <w:bCs/>
                <w:sz w:val="24"/>
              </w:rPr>
              <w:t xml:space="preserve"> 日</w:t>
            </w:r>
          </w:p>
        </w:tc>
      </w:tr>
      <w:tr w:rsidR="006A2E8E" w:rsidRPr="00081F29" w14:paraId="2C682D39" w14:textId="77777777" w:rsidTr="00EA1B92">
        <w:trPr>
          <w:cantSplit/>
          <w:trHeight w:hRule="exact" w:val="762"/>
        </w:trPr>
        <w:tc>
          <w:tcPr>
            <w:tcW w:w="2298" w:type="dxa"/>
            <w:gridSpan w:val="3"/>
            <w:vAlign w:val="bottom"/>
          </w:tcPr>
          <w:p w14:paraId="7B207162" w14:textId="77777777" w:rsidR="006A2E8E" w:rsidRPr="003F3DD3" w:rsidRDefault="006A2E8E" w:rsidP="008E7A58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  <w:u w:val="single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  <w:u w:val="single"/>
              </w:rPr>
              <w:t>编入联络组</w:t>
            </w:r>
          </w:p>
        </w:tc>
        <w:tc>
          <w:tcPr>
            <w:tcW w:w="2160" w:type="dxa"/>
            <w:vAlign w:val="bottom"/>
          </w:tcPr>
          <w:p w14:paraId="26AABFA7" w14:textId="77777777" w:rsidR="006A2E8E" w:rsidRPr="003F3DD3" w:rsidRDefault="006A2E8E" w:rsidP="008E7A58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7F8737AA" w14:textId="77777777" w:rsidR="006A2E8E" w:rsidRPr="003F3DD3" w:rsidRDefault="006A2E8E" w:rsidP="008E7A58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  <w:u w:val="single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  <w:u w:val="single"/>
              </w:rPr>
              <w:t>会员证号</w:t>
            </w:r>
          </w:p>
        </w:tc>
        <w:tc>
          <w:tcPr>
            <w:tcW w:w="2776" w:type="dxa"/>
          </w:tcPr>
          <w:p w14:paraId="016F7856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4"/>
              </w:rPr>
            </w:pPr>
          </w:p>
        </w:tc>
      </w:tr>
      <w:tr w:rsidR="006A2E8E" w:rsidRPr="00081F29" w14:paraId="5C309387" w14:textId="77777777" w:rsidTr="00EA1B92">
        <w:trPr>
          <w:cantSplit/>
          <w:trHeight w:hRule="exact" w:val="2552"/>
        </w:trPr>
        <w:tc>
          <w:tcPr>
            <w:tcW w:w="1038" w:type="dxa"/>
            <w:vAlign w:val="center"/>
          </w:tcPr>
          <w:p w14:paraId="339B9D1B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说</w:t>
            </w:r>
          </w:p>
          <w:p w14:paraId="73E6D907" w14:textId="77777777" w:rsidR="006A2E8E" w:rsidRPr="003F3DD3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A20DD49" w14:textId="77777777" w:rsidR="006A2E8E" w:rsidRPr="00081F29" w:rsidRDefault="006A2E8E" w:rsidP="00081F29">
            <w:pPr>
              <w:spacing w:line="560" w:lineRule="exact"/>
              <w:jc w:val="center"/>
              <w:rPr>
                <w:rFonts w:ascii="楷体" w:eastAsia="楷体" w:hAnsi="楷体" w:hint="eastAsia"/>
                <w:bCs/>
                <w:sz w:val="28"/>
              </w:rPr>
            </w:pPr>
            <w:r w:rsidRPr="003F3DD3">
              <w:rPr>
                <w:rFonts w:ascii="楷体" w:eastAsia="楷体" w:hAnsi="楷体" w:hint="eastAsia"/>
                <w:b/>
                <w:bCs/>
                <w:sz w:val="24"/>
              </w:rPr>
              <w:t>明</w:t>
            </w:r>
          </w:p>
        </w:tc>
        <w:tc>
          <w:tcPr>
            <w:tcW w:w="8176" w:type="dxa"/>
            <w:gridSpan w:val="6"/>
            <w:vAlign w:val="center"/>
          </w:tcPr>
          <w:p w14:paraId="59D625CA" w14:textId="77777777" w:rsidR="006A2E8E" w:rsidRPr="00081F29" w:rsidRDefault="006A2E8E" w:rsidP="00081F29">
            <w:pPr>
              <w:spacing w:line="360" w:lineRule="exact"/>
              <w:rPr>
                <w:rFonts w:ascii="楷体" w:eastAsia="楷体" w:hAnsi="楷体" w:hint="eastAsia"/>
                <w:bCs/>
                <w:szCs w:val="21"/>
              </w:rPr>
            </w:pPr>
            <w:r w:rsidRPr="00081F29">
              <w:rPr>
                <w:rFonts w:ascii="楷体" w:eastAsia="楷体" w:hAnsi="楷体" w:hint="eastAsia"/>
                <w:bCs/>
                <w:szCs w:val="21"/>
              </w:rPr>
              <w:t>1</w:t>
            </w:r>
            <w:r w:rsidR="00F17BB8" w:rsidRPr="00081F29">
              <w:rPr>
                <w:rFonts w:ascii="楷体" w:eastAsia="楷体" w:hAnsi="楷体" w:hint="eastAsia"/>
                <w:bCs/>
                <w:szCs w:val="21"/>
              </w:rPr>
              <w:t>.</w:t>
            </w:r>
            <w:r w:rsidR="00353FD3" w:rsidRPr="00081F29">
              <w:rPr>
                <w:rFonts w:ascii="楷体" w:eastAsia="楷体" w:hAnsi="楷体" w:hint="eastAsia"/>
                <w:bCs/>
                <w:szCs w:val="21"/>
              </w:rPr>
              <w:t>批准意见栏、注有下划线栏由市法学会会员管理部门填写。</w:t>
            </w:r>
          </w:p>
          <w:p w14:paraId="0774A25C" w14:textId="77777777" w:rsidR="006A2E8E" w:rsidRPr="00081F29" w:rsidRDefault="006A2E8E" w:rsidP="00081F29">
            <w:pPr>
              <w:spacing w:line="360" w:lineRule="exact"/>
              <w:rPr>
                <w:rFonts w:ascii="楷体" w:eastAsia="楷体" w:hAnsi="楷体" w:hint="eastAsia"/>
                <w:bCs/>
                <w:szCs w:val="21"/>
              </w:rPr>
            </w:pPr>
            <w:r w:rsidRPr="00081F29">
              <w:rPr>
                <w:rFonts w:ascii="楷体" w:eastAsia="楷体" w:hAnsi="楷体" w:hint="eastAsia"/>
                <w:bCs/>
                <w:szCs w:val="21"/>
              </w:rPr>
              <w:t>2</w:t>
            </w:r>
            <w:r w:rsidR="00F17BB8" w:rsidRPr="00081F29">
              <w:rPr>
                <w:rFonts w:ascii="楷体" w:eastAsia="楷体" w:hAnsi="楷体" w:hint="eastAsia"/>
                <w:bCs/>
                <w:szCs w:val="21"/>
              </w:rPr>
              <w:t>.</w:t>
            </w:r>
            <w:r w:rsidR="00353FD3" w:rsidRPr="00081F29">
              <w:rPr>
                <w:rFonts w:ascii="楷体" w:eastAsia="楷体" w:hAnsi="楷体" w:hint="eastAsia"/>
                <w:bCs/>
                <w:szCs w:val="21"/>
              </w:rPr>
              <w:t>已加入市法学会相关分会的会员须在所属分会</w:t>
            </w:r>
            <w:proofErr w:type="gramStart"/>
            <w:r w:rsidR="00353FD3" w:rsidRPr="00081F29">
              <w:rPr>
                <w:rFonts w:ascii="楷体" w:eastAsia="楷体" w:hAnsi="楷体" w:hint="eastAsia"/>
                <w:bCs/>
                <w:szCs w:val="21"/>
              </w:rPr>
              <w:t>栏具体</w:t>
            </w:r>
            <w:proofErr w:type="gramEnd"/>
            <w:r w:rsidR="00353FD3" w:rsidRPr="00081F29">
              <w:rPr>
                <w:rFonts w:ascii="楷体" w:eastAsia="楷体" w:hAnsi="楷体" w:hint="eastAsia"/>
                <w:bCs/>
                <w:szCs w:val="21"/>
              </w:rPr>
              <w:t>写明；</w:t>
            </w:r>
            <w:proofErr w:type="gramStart"/>
            <w:r w:rsidR="00353FD3" w:rsidRPr="00081F29">
              <w:rPr>
                <w:rFonts w:ascii="楷体" w:eastAsia="楷体" w:hAnsi="楷体" w:hint="eastAsia"/>
                <w:bCs/>
                <w:szCs w:val="21"/>
              </w:rPr>
              <w:t>非分会</w:t>
            </w:r>
            <w:proofErr w:type="gramEnd"/>
            <w:r w:rsidR="00353FD3" w:rsidRPr="00081F29">
              <w:rPr>
                <w:rFonts w:ascii="楷体" w:eastAsia="楷体" w:hAnsi="楷体" w:hint="eastAsia"/>
                <w:bCs/>
                <w:szCs w:val="21"/>
              </w:rPr>
              <w:t>会员可在专业研究意向栏中选择1-3个专业学科，栏目中未列入的学科须具体注明。</w:t>
            </w:r>
          </w:p>
          <w:p w14:paraId="20854D16" w14:textId="77777777" w:rsidR="00306E9F" w:rsidRPr="00081F29" w:rsidRDefault="006A2E8E" w:rsidP="00081F29">
            <w:pPr>
              <w:spacing w:line="360" w:lineRule="exact"/>
              <w:rPr>
                <w:rFonts w:ascii="楷体" w:eastAsia="楷体" w:hAnsi="楷体" w:hint="eastAsia"/>
                <w:bCs/>
                <w:szCs w:val="21"/>
              </w:rPr>
            </w:pPr>
            <w:r w:rsidRPr="00081F29">
              <w:rPr>
                <w:rFonts w:ascii="楷体" w:eastAsia="楷体" w:hAnsi="楷体" w:hint="eastAsia"/>
                <w:bCs/>
                <w:szCs w:val="21"/>
              </w:rPr>
              <w:t>3</w:t>
            </w:r>
            <w:r w:rsidR="00F17BB8" w:rsidRPr="00081F29">
              <w:rPr>
                <w:rFonts w:ascii="楷体" w:eastAsia="楷体" w:hAnsi="楷体" w:hint="eastAsia"/>
                <w:bCs/>
                <w:szCs w:val="21"/>
              </w:rPr>
              <w:t>.</w:t>
            </w:r>
            <w:r w:rsidR="00306E9F" w:rsidRPr="00081F29">
              <w:rPr>
                <w:rFonts w:ascii="楷体" w:eastAsia="楷体" w:hAnsi="楷体" w:hint="eastAsia"/>
                <w:bCs/>
                <w:szCs w:val="21"/>
              </w:rPr>
              <w:t>照片请直接插入电子版并打印，无需另附照片。</w:t>
            </w:r>
          </w:p>
          <w:p w14:paraId="34EAF82B" w14:textId="77777777" w:rsidR="006A2E8E" w:rsidRPr="00081F29" w:rsidRDefault="004C44A3" w:rsidP="00081F29">
            <w:pPr>
              <w:spacing w:line="360" w:lineRule="exact"/>
              <w:rPr>
                <w:rFonts w:ascii="楷体" w:eastAsia="楷体" w:hAnsi="楷体" w:hint="eastAsia"/>
                <w:bCs/>
                <w:szCs w:val="21"/>
              </w:rPr>
            </w:pPr>
            <w:r w:rsidRPr="00081F29">
              <w:rPr>
                <w:rFonts w:ascii="楷体" w:eastAsia="楷体" w:hAnsi="楷体" w:hint="eastAsia"/>
                <w:bCs/>
                <w:szCs w:val="21"/>
              </w:rPr>
              <w:t>4</w:t>
            </w:r>
            <w:r w:rsidR="00306E9F" w:rsidRPr="00081F29">
              <w:rPr>
                <w:rFonts w:ascii="楷体" w:eastAsia="楷体" w:hAnsi="楷体" w:hint="eastAsia"/>
                <w:bCs/>
                <w:szCs w:val="21"/>
              </w:rPr>
              <w:t>.请勿调整制式表格大小及格式，纸质申请表请双面打印</w:t>
            </w:r>
            <w:r w:rsidR="00353FD3" w:rsidRPr="00081F29">
              <w:rPr>
                <w:rFonts w:ascii="楷体" w:eastAsia="楷体" w:hAnsi="楷体" w:hint="eastAsia"/>
                <w:bCs/>
                <w:szCs w:val="21"/>
              </w:rPr>
              <w:t>。</w:t>
            </w:r>
          </w:p>
          <w:p w14:paraId="353F65C9" w14:textId="77777777" w:rsidR="00A65CF0" w:rsidRPr="00081F29" w:rsidRDefault="004C44A3" w:rsidP="00081F29">
            <w:pPr>
              <w:spacing w:line="360" w:lineRule="exact"/>
              <w:rPr>
                <w:rFonts w:ascii="楷体" w:eastAsia="楷体" w:hAnsi="楷体" w:hint="eastAsia"/>
                <w:bCs/>
                <w:szCs w:val="21"/>
              </w:rPr>
            </w:pPr>
            <w:r w:rsidRPr="00081F29">
              <w:rPr>
                <w:rFonts w:ascii="楷体" w:eastAsia="楷体" w:hAnsi="楷体" w:hint="eastAsia"/>
                <w:bCs/>
                <w:szCs w:val="21"/>
              </w:rPr>
              <w:t>5</w:t>
            </w:r>
            <w:r w:rsidR="00A65CF0" w:rsidRPr="00081F29">
              <w:rPr>
                <w:rFonts w:ascii="楷体" w:eastAsia="楷体" w:hAnsi="楷体" w:hint="eastAsia"/>
                <w:bCs/>
                <w:szCs w:val="21"/>
              </w:rPr>
              <w:t>.</w:t>
            </w:r>
            <w:r w:rsidR="00306E9F" w:rsidRPr="00081F29">
              <w:rPr>
                <w:rFonts w:ascii="楷体" w:eastAsia="楷体" w:hAnsi="楷体" w:hint="eastAsia"/>
                <w:bCs/>
                <w:szCs w:val="21"/>
              </w:rPr>
              <w:t>除所属分会及职务、主要学术成果外其他均为必填项</w:t>
            </w:r>
            <w:r w:rsidRPr="00081F29">
              <w:rPr>
                <w:rFonts w:ascii="楷体" w:eastAsia="楷体" w:hAnsi="楷体" w:hint="eastAsia"/>
                <w:bCs/>
                <w:szCs w:val="21"/>
              </w:rPr>
              <w:t>。</w:t>
            </w:r>
          </w:p>
        </w:tc>
      </w:tr>
    </w:tbl>
    <w:p w14:paraId="4E989522" w14:textId="77777777" w:rsidR="006A2E8E" w:rsidRPr="00686DA5" w:rsidRDefault="006A2E8E" w:rsidP="00686DA5">
      <w:pPr>
        <w:spacing w:line="40" w:lineRule="exact"/>
        <w:rPr>
          <w:rFonts w:eastAsia="楷体_GB2312"/>
          <w:b/>
          <w:bCs/>
          <w:sz w:val="4"/>
          <w:szCs w:val="4"/>
        </w:rPr>
      </w:pPr>
    </w:p>
    <w:sectPr w:rsidR="006A2E8E" w:rsidRPr="00686DA5" w:rsidSect="006D01D7">
      <w:headerReference w:type="default" r:id="rId8"/>
      <w:footerReference w:type="even" r:id="rId9"/>
      <w:pgSz w:w="11906" w:h="16838" w:code="9"/>
      <w:pgMar w:top="1418" w:right="1304" w:bottom="1418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BE95" w14:textId="77777777" w:rsidR="00953949" w:rsidRDefault="00953949">
      <w:r>
        <w:separator/>
      </w:r>
    </w:p>
  </w:endnote>
  <w:endnote w:type="continuationSeparator" w:id="0">
    <w:p w14:paraId="7AF7075D" w14:textId="77777777" w:rsidR="00953949" w:rsidRDefault="0095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A714" w14:textId="77777777" w:rsidR="004E5E3A" w:rsidRDefault="00C00E0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5E3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609962" w14:textId="77777777" w:rsidR="004E5E3A" w:rsidRDefault="004E5E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58C8" w14:textId="77777777" w:rsidR="00953949" w:rsidRDefault="00953949">
      <w:r>
        <w:separator/>
      </w:r>
    </w:p>
  </w:footnote>
  <w:footnote w:type="continuationSeparator" w:id="0">
    <w:p w14:paraId="6A539F6E" w14:textId="77777777" w:rsidR="00953949" w:rsidRDefault="0095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E855" w14:textId="77777777" w:rsidR="004E5E3A" w:rsidRDefault="004E5E3A" w:rsidP="00F17BB8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A27C1"/>
    <w:multiLevelType w:val="hybridMultilevel"/>
    <w:tmpl w:val="4D541100"/>
    <w:lvl w:ilvl="0" w:tplc="26ECACCA">
      <w:start w:val="1"/>
      <w:numFmt w:val="japaneseCounting"/>
      <w:lvlText w:val="%1、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num w:numId="1" w16cid:durableId="204127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17"/>
    <w:rsid w:val="00081F29"/>
    <w:rsid w:val="00093915"/>
    <w:rsid w:val="000B4384"/>
    <w:rsid w:val="000F1817"/>
    <w:rsid w:val="00101EA9"/>
    <w:rsid w:val="001036B5"/>
    <w:rsid w:val="00144A30"/>
    <w:rsid w:val="00146535"/>
    <w:rsid w:val="00240466"/>
    <w:rsid w:val="002406E4"/>
    <w:rsid w:val="00260599"/>
    <w:rsid w:val="002F26A3"/>
    <w:rsid w:val="00306E9F"/>
    <w:rsid w:val="00353FD3"/>
    <w:rsid w:val="00372538"/>
    <w:rsid w:val="003905C5"/>
    <w:rsid w:val="003F3DD3"/>
    <w:rsid w:val="00410934"/>
    <w:rsid w:val="0044399A"/>
    <w:rsid w:val="004C44A3"/>
    <w:rsid w:val="004E5E3A"/>
    <w:rsid w:val="004F2CB5"/>
    <w:rsid w:val="00543FDC"/>
    <w:rsid w:val="00557B60"/>
    <w:rsid w:val="0059349F"/>
    <w:rsid w:val="005E302D"/>
    <w:rsid w:val="005E446C"/>
    <w:rsid w:val="0068003D"/>
    <w:rsid w:val="00685F05"/>
    <w:rsid w:val="00686DA5"/>
    <w:rsid w:val="006A2E8E"/>
    <w:rsid w:val="006B3299"/>
    <w:rsid w:val="006D01D7"/>
    <w:rsid w:val="007B053E"/>
    <w:rsid w:val="007E28FA"/>
    <w:rsid w:val="008247F0"/>
    <w:rsid w:val="00861C2E"/>
    <w:rsid w:val="00886F9D"/>
    <w:rsid w:val="008A230D"/>
    <w:rsid w:val="008E0146"/>
    <w:rsid w:val="008E7A58"/>
    <w:rsid w:val="008F5E0C"/>
    <w:rsid w:val="00953949"/>
    <w:rsid w:val="009E5889"/>
    <w:rsid w:val="00A44075"/>
    <w:rsid w:val="00A65CF0"/>
    <w:rsid w:val="00AD3C34"/>
    <w:rsid w:val="00B342BC"/>
    <w:rsid w:val="00BC5477"/>
    <w:rsid w:val="00BD5E3B"/>
    <w:rsid w:val="00BF1E40"/>
    <w:rsid w:val="00BF72D3"/>
    <w:rsid w:val="00C00E0A"/>
    <w:rsid w:val="00C12EF1"/>
    <w:rsid w:val="00C24F47"/>
    <w:rsid w:val="00D44EBB"/>
    <w:rsid w:val="00D7477A"/>
    <w:rsid w:val="00D74951"/>
    <w:rsid w:val="00E175EB"/>
    <w:rsid w:val="00E3563E"/>
    <w:rsid w:val="00EA1B92"/>
    <w:rsid w:val="00EC45C8"/>
    <w:rsid w:val="00EF6536"/>
    <w:rsid w:val="00F17BB8"/>
    <w:rsid w:val="00F31767"/>
    <w:rsid w:val="00F40360"/>
    <w:rsid w:val="00F57EED"/>
    <w:rsid w:val="00F8048C"/>
    <w:rsid w:val="00F868DE"/>
    <w:rsid w:val="00FA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60989"/>
  <w15:docId w15:val="{B45347CE-AF51-4105-A8F2-A4F75B1B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E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5E0C"/>
    <w:pPr>
      <w:spacing w:line="360" w:lineRule="auto"/>
    </w:pPr>
    <w:rPr>
      <w:rFonts w:eastAsia="仿宋_GB2312"/>
      <w:sz w:val="44"/>
    </w:rPr>
  </w:style>
  <w:style w:type="paragraph" w:styleId="2">
    <w:name w:val="Body Text 2"/>
    <w:basedOn w:val="a"/>
    <w:rsid w:val="008F5E0C"/>
    <w:pPr>
      <w:spacing w:line="360" w:lineRule="auto"/>
    </w:pPr>
    <w:rPr>
      <w:rFonts w:eastAsia="仿宋_GB2312"/>
      <w:sz w:val="32"/>
    </w:rPr>
  </w:style>
  <w:style w:type="paragraph" w:styleId="a4">
    <w:name w:val="Plain Text"/>
    <w:basedOn w:val="a"/>
    <w:rsid w:val="008F5E0C"/>
    <w:rPr>
      <w:rFonts w:ascii="宋体" w:hAnsi="Courier New" w:cs="Courier New"/>
      <w:szCs w:val="21"/>
    </w:rPr>
  </w:style>
  <w:style w:type="character" w:styleId="a5">
    <w:name w:val="Strong"/>
    <w:basedOn w:val="a0"/>
    <w:qFormat/>
    <w:rsid w:val="008F5E0C"/>
    <w:rPr>
      <w:b/>
      <w:bCs/>
    </w:rPr>
  </w:style>
  <w:style w:type="paragraph" w:styleId="a6">
    <w:name w:val="List"/>
    <w:basedOn w:val="a"/>
    <w:rsid w:val="008F5E0C"/>
    <w:pPr>
      <w:ind w:left="200" w:hangingChars="200" w:hanging="200"/>
    </w:pPr>
  </w:style>
  <w:style w:type="paragraph" w:styleId="a7">
    <w:name w:val="Body Text Indent"/>
    <w:basedOn w:val="a"/>
    <w:rsid w:val="008F5E0C"/>
    <w:pPr>
      <w:ind w:left="210" w:hangingChars="100" w:hanging="210"/>
    </w:pPr>
  </w:style>
  <w:style w:type="character" w:styleId="a8">
    <w:name w:val="page number"/>
    <w:basedOn w:val="a0"/>
    <w:rsid w:val="008F5E0C"/>
  </w:style>
  <w:style w:type="paragraph" w:styleId="a9">
    <w:name w:val="footer"/>
    <w:basedOn w:val="a"/>
    <w:rsid w:val="008F5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0F1817"/>
    <w:rPr>
      <w:sz w:val="18"/>
      <w:szCs w:val="18"/>
    </w:rPr>
  </w:style>
  <w:style w:type="paragraph" w:styleId="ab">
    <w:name w:val="header"/>
    <w:basedOn w:val="a"/>
    <w:rsid w:val="006A2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2288B7-6B30-4CC7-AD94-3F1044B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472</Characters>
  <Application>Microsoft Office Word</Application>
  <DocSecurity>0</DocSecurity>
  <Lines>92</Lines>
  <Paragraphs>56</Paragraphs>
  <ScaleCrop>false</ScaleCrop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膪噶呀卡车</dc:title>
  <dc:creator>pc</dc:creator>
  <cp:lastModifiedBy>Administrator</cp:lastModifiedBy>
  <cp:revision>2</cp:revision>
  <cp:lastPrinted>2020-03-11T06:16:00Z</cp:lastPrinted>
  <dcterms:created xsi:type="dcterms:W3CDTF">2025-09-18T03:11:00Z</dcterms:created>
  <dcterms:modified xsi:type="dcterms:W3CDTF">2025-09-18T03:11:00Z</dcterms:modified>
</cp:coreProperties>
</file>